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6D4FEF" w:rsidRPr="000E16A7" w:rsidTr="00B264BD">
        <w:tc>
          <w:tcPr>
            <w:tcW w:w="10314" w:type="dxa"/>
          </w:tcPr>
          <w:p w:rsidR="006D4FEF" w:rsidRDefault="006D4FEF" w:rsidP="003D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D4FEF" w:rsidRPr="000E16A7" w:rsidRDefault="006D4FEF" w:rsidP="000E1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6D4FEF" w:rsidRDefault="006D4FEF" w:rsidP="000E1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Крымского</w:t>
            </w:r>
            <w:r w:rsidR="000E1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</w:t>
            </w:r>
          </w:p>
          <w:p w:rsidR="000E16A7" w:rsidRDefault="000E16A7" w:rsidP="000E1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Крымского района</w:t>
            </w:r>
          </w:p>
          <w:p w:rsidR="000E16A7" w:rsidRPr="000E16A7" w:rsidRDefault="00AD2B6A" w:rsidP="000E1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12.2020   № 116</w:t>
            </w:r>
          </w:p>
        </w:tc>
      </w:tr>
    </w:tbl>
    <w:p w:rsidR="006D4FEF" w:rsidRDefault="006D4FE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4FEF" w:rsidRDefault="006D4FE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3023" w:rsidRPr="006D4FEF" w:rsidRDefault="006D4FE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4FEF">
        <w:rPr>
          <w:rFonts w:ascii="Times New Roman" w:hAnsi="Times New Roman" w:cs="Times New Roman"/>
          <w:color w:val="000000"/>
          <w:sz w:val="24"/>
          <w:szCs w:val="24"/>
        </w:rPr>
        <w:t>Информация о ходе выполнения муниципальной программы</w:t>
      </w:r>
    </w:p>
    <w:p w:rsidR="004D12CE" w:rsidRPr="008C0B3B" w:rsidRDefault="004D12CE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 «</w:t>
      </w:r>
      <w:r w:rsidR="00BF6FE3" w:rsidRPr="008C0B3B">
        <w:rPr>
          <w:rFonts w:ascii="Times New Roman" w:hAnsi="Times New Roman" w:cs="Times New Roman"/>
          <w:sz w:val="24"/>
          <w:szCs w:val="24"/>
        </w:rPr>
        <w:t>Развитие культуры в Крымском городском поселении</w:t>
      </w:r>
      <w:r w:rsidR="006D4FEF">
        <w:rPr>
          <w:rFonts w:ascii="Times New Roman" w:hAnsi="Times New Roman" w:cs="Times New Roman"/>
          <w:sz w:val="24"/>
          <w:szCs w:val="24"/>
        </w:rPr>
        <w:t xml:space="preserve"> </w:t>
      </w:r>
      <w:r w:rsidR="00BF6FE3" w:rsidRPr="008C0B3B">
        <w:rPr>
          <w:rFonts w:ascii="Times New Roman" w:hAnsi="Times New Roman" w:cs="Times New Roman"/>
          <w:sz w:val="24"/>
          <w:szCs w:val="24"/>
        </w:rPr>
        <w:t>Крымского района</w:t>
      </w:r>
      <w:r w:rsidRPr="008C0B3B">
        <w:rPr>
          <w:rFonts w:ascii="Times New Roman" w:hAnsi="Times New Roman" w:cs="Times New Roman"/>
          <w:sz w:val="24"/>
          <w:szCs w:val="24"/>
        </w:rPr>
        <w:t>»</w:t>
      </w:r>
      <w:r w:rsidR="008C0B3B">
        <w:rPr>
          <w:rFonts w:ascii="Times New Roman" w:hAnsi="Times New Roman" w:cs="Times New Roman"/>
          <w:sz w:val="24"/>
          <w:szCs w:val="24"/>
        </w:rPr>
        <w:t xml:space="preserve"> на 2018-2020 годы</w:t>
      </w:r>
      <w:r w:rsidRPr="008C0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23" w:rsidRPr="004D12CE" w:rsidRDefault="006D4FEF" w:rsidP="003D68E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2019 год</w:t>
      </w:r>
    </w:p>
    <w:p w:rsidR="008C0B3B" w:rsidRDefault="008C0B3B" w:rsidP="008C0B3B">
      <w:pPr>
        <w:spacing w:after="0" w:line="240" w:lineRule="auto"/>
        <w:ind w:right="-456" w:firstLine="85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культуры в Крымском городском поселении Крымского района» на 2018-2020 годы действует подпрограмма «Совершенствование деятельности муниципальных учреждений отрасли «Культура, искусство и кинематография» на 2018-2020 годы. Данная программа утверждена постановлением администрации Крымского городского поселения Крымского района от 17 октября 2017 года №1410 «О муниципальной программе «Развитие культуры в Крымском городском поселении Крымского района» на 2018-2020 годы.</w:t>
      </w: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В 2019 году на исполнение мероприятий муниципальной программы предусмотрено финансирование в объеме 41 651,6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 xml:space="preserve">, в том числе: средства краевого бюджета, которые составляют 402,4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>;</w:t>
      </w: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1 274,3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 xml:space="preserve">.;  </w:t>
      </w: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средства от приносящей доход деятельности муниципальных бюджетных учреждений 5 478,9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>.;</w:t>
      </w: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 xml:space="preserve">средства бюджета Крымского городского поселения Крымского района  составляют 34 226,0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>.</w:t>
      </w:r>
    </w:p>
    <w:p w:rsidR="008C0B3B" w:rsidRPr="008C0B3B" w:rsidRDefault="008C0B3B" w:rsidP="00B264BD">
      <w:pPr>
        <w:pStyle w:val="a7"/>
        <w:ind w:righ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B3B">
        <w:rPr>
          <w:rFonts w:ascii="Times New Roman" w:hAnsi="Times New Roman" w:cs="Times New Roman"/>
          <w:sz w:val="24"/>
          <w:szCs w:val="24"/>
        </w:rPr>
        <w:t>Фактически за 2019 год были исполнены мероприятия муниципальной программы «Развитие культуры в Крымском городском посел</w:t>
      </w:r>
      <w:r w:rsidRPr="008C0B3B">
        <w:rPr>
          <w:rFonts w:ascii="Times New Roman" w:hAnsi="Times New Roman" w:cs="Times New Roman"/>
          <w:sz w:val="24"/>
          <w:szCs w:val="24"/>
        </w:rPr>
        <w:t>е</w:t>
      </w:r>
      <w:r w:rsidRPr="008C0B3B">
        <w:rPr>
          <w:rFonts w:ascii="Times New Roman" w:hAnsi="Times New Roman" w:cs="Times New Roman"/>
          <w:sz w:val="24"/>
          <w:szCs w:val="24"/>
        </w:rPr>
        <w:t xml:space="preserve">нии Крымского района» в объеме 41 651,6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0B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B3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 xml:space="preserve">., в том числе за счет средств краевого бюджета 402,4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>., за счет средств федеральн</w:t>
      </w:r>
      <w:r w:rsidRPr="008C0B3B">
        <w:rPr>
          <w:rFonts w:ascii="Times New Roman" w:hAnsi="Times New Roman" w:cs="Times New Roman"/>
          <w:sz w:val="24"/>
          <w:szCs w:val="24"/>
        </w:rPr>
        <w:t>о</w:t>
      </w:r>
      <w:r w:rsidRPr="008C0B3B">
        <w:rPr>
          <w:rFonts w:ascii="Times New Roman" w:hAnsi="Times New Roman" w:cs="Times New Roman"/>
          <w:sz w:val="24"/>
          <w:szCs w:val="24"/>
        </w:rPr>
        <w:t xml:space="preserve">го бюджета 1 274,3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 xml:space="preserve">.,  средства местного бюджета составили 34 226,0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 xml:space="preserve">. и внебюджетные средства составили 5 748,9 </w:t>
      </w:r>
      <w:proofErr w:type="spellStart"/>
      <w:r w:rsidRPr="008C0B3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C0B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018" w:type="dxa"/>
        <w:tblInd w:w="-60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55"/>
        <w:gridCol w:w="417"/>
        <w:gridCol w:w="150"/>
        <w:gridCol w:w="842"/>
        <w:gridCol w:w="940"/>
        <w:gridCol w:w="1045"/>
        <w:gridCol w:w="1134"/>
        <w:gridCol w:w="921"/>
        <w:gridCol w:w="992"/>
        <w:gridCol w:w="992"/>
        <w:gridCol w:w="851"/>
        <w:gridCol w:w="850"/>
        <w:gridCol w:w="992"/>
        <w:gridCol w:w="850"/>
        <w:gridCol w:w="851"/>
        <w:gridCol w:w="1134"/>
      </w:tblGrid>
      <w:tr w:rsidR="007D470C" w:rsidRPr="000951EF" w:rsidTr="00B264BD">
        <w:trPr>
          <w:trHeight w:val="100"/>
        </w:trPr>
        <w:tc>
          <w:tcPr>
            <w:tcW w:w="3057" w:type="dxa"/>
            <w:gridSpan w:val="2"/>
            <w:tcBorders>
              <w:top w:val="nil"/>
              <w:bottom w:val="nil"/>
            </w:tcBorders>
          </w:tcPr>
          <w:p w:rsidR="007D470C" w:rsidRPr="000951EF" w:rsidRDefault="000E16A7" w:rsidP="000E1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7D470C" w:rsidRPr="000951EF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4" w:type="dxa"/>
            <w:gridSpan w:val="13"/>
            <w:tcBorders>
              <w:top w:val="nil"/>
              <w:bottom w:val="nil"/>
            </w:tcBorders>
          </w:tcPr>
          <w:p w:rsidR="007D470C" w:rsidRPr="000951EF" w:rsidRDefault="000E16A7" w:rsidP="00B264BD">
            <w:pPr>
              <w:tabs>
                <w:tab w:val="left" w:pos="100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</w:t>
            </w:r>
            <w:r w:rsidRPr="0009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7D470C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D470C" w:rsidRPr="000E16A7" w:rsidRDefault="007D470C" w:rsidP="00BD6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="000E16A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0E16A7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Муниципальный заказчик мер</w:t>
            </w:r>
            <w:r w:rsidRPr="000E16A7">
              <w:rPr>
                <w:rFonts w:ascii="Times New Roman" w:hAnsi="Times New Roman" w:cs="Times New Roman"/>
                <w:color w:val="000000"/>
              </w:rPr>
              <w:t>о</w:t>
            </w:r>
            <w:r w:rsidRPr="000E16A7">
              <w:rPr>
                <w:rFonts w:ascii="Times New Roman" w:hAnsi="Times New Roman" w:cs="Times New Roman"/>
                <w:color w:val="000000"/>
              </w:rPr>
              <w:t>приятия (зака</w:t>
            </w:r>
            <w:r w:rsidRPr="000E16A7">
              <w:rPr>
                <w:rFonts w:ascii="Times New Roman" w:hAnsi="Times New Roman" w:cs="Times New Roman"/>
                <w:color w:val="000000"/>
              </w:rPr>
              <w:t>з</w:t>
            </w:r>
            <w:r w:rsidRPr="000E16A7">
              <w:rPr>
                <w:rFonts w:ascii="Times New Roman" w:hAnsi="Times New Roman" w:cs="Times New Roman"/>
                <w:color w:val="000000"/>
              </w:rPr>
              <w:t>чик), отве</w:t>
            </w:r>
            <w:r w:rsidRPr="000E16A7">
              <w:rPr>
                <w:rFonts w:ascii="Times New Roman" w:hAnsi="Times New Roman" w:cs="Times New Roman"/>
                <w:color w:val="000000"/>
              </w:rPr>
              <w:t>т</w:t>
            </w:r>
            <w:r w:rsidRPr="000E16A7">
              <w:rPr>
                <w:rFonts w:ascii="Times New Roman" w:hAnsi="Times New Roman" w:cs="Times New Roman"/>
                <w:color w:val="000000"/>
              </w:rPr>
              <w:t>ственный за в</w:t>
            </w:r>
            <w:r w:rsidRPr="000E16A7">
              <w:rPr>
                <w:rFonts w:ascii="Times New Roman" w:hAnsi="Times New Roman" w:cs="Times New Roman"/>
                <w:color w:val="000000"/>
              </w:rPr>
              <w:t>ы</w:t>
            </w:r>
            <w:r w:rsidRPr="000E16A7">
              <w:rPr>
                <w:rFonts w:ascii="Times New Roman" w:hAnsi="Times New Roman" w:cs="Times New Roman"/>
                <w:color w:val="000000"/>
              </w:rPr>
              <w:t>полнение мер</w:t>
            </w:r>
            <w:r w:rsidRPr="000E16A7">
              <w:rPr>
                <w:rFonts w:ascii="Times New Roman" w:hAnsi="Times New Roman" w:cs="Times New Roman"/>
                <w:color w:val="000000"/>
              </w:rPr>
              <w:t>о</w:t>
            </w:r>
            <w:r w:rsidRPr="000E16A7">
              <w:rPr>
                <w:rFonts w:ascii="Times New Roman" w:hAnsi="Times New Roman" w:cs="Times New Roman"/>
                <w:color w:val="000000"/>
              </w:rPr>
              <w:t>приятия &lt;1&gt;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 xml:space="preserve">Объем финансирования, </w:t>
            </w:r>
          </w:p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16A7">
              <w:rPr>
                <w:rFonts w:ascii="Times New Roman" w:hAnsi="Times New Roman" w:cs="Times New Roman"/>
                <w:color w:val="000000"/>
              </w:rPr>
              <w:t>предусмотренный програ</w:t>
            </w:r>
            <w:r w:rsidRPr="000E16A7">
              <w:rPr>
                <w:rFonts w:ascii="Times New Roman" w:hAnsi="Times New Roman" w:cs="Times New Roman"/>
                <w:color w:val="000000"/>
              </w:rPr>
              <w:t>м</w:t>
            </w:r>
            <w:r w:rsidRPr="000E16A7">
              <w:rPr>
                <w:rFonts w:ascii="Times New Roman" w:hAnsi="Times New Roman" w:cs="Times New Roman"/>
                <w:color w:val="000000"/>
              </w:rPr>
              <w:t>мой на текущий год</w:t>
            </w:r>
            <w:proofErr w:type="gramEnd"/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Объем финансирования на текущий год, предусмотре</w:t>
            </w:r>
            <w:r w:rsidRPr="000E16A7">
              <w:rPr>
                <w:rFonts w:ascii="Times New Roman" w:hAnsi="Times New Roman" w:cs="Times New Roman"/>
                <w:color w:val="000000"/>
              </w:rPr>
              <w:t>н</w:t>
            </w:r>
            <w:r w:rsidRPr="000E16A7">
              <w:rPr>
                <w:rFonts w:ascii="Times New Roman" w:hAnsi="Times New Roman" w:cs="Times New Roman"/>
                <w:color w:val="000000"/>
              </w:rPr>
              <w:t>ный бюджет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 xml:space="preserve">Профинансировано </w:t>
            </w:r>
          </w:p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в отчетном период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 xml:space="preserve">Освоено (израсходовано) </w:t>
            </w:r>
          </w:p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 xml:space="preserve">в отчетном </w:t>
            </w:r>
          </w:p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16A7">
              <w:rPr>
                <w:rFonts w:ascii="Times New Roman" w:hAnsi="Times New Roman" w:cs="Times New Roman"/>
                <w:color w:val="000000"/>
              </w:rPr>
              <w:t>периоде</w:t>
            </w:r>
            <w:proofErr w:type="gramEnd"/>
            <w:r w:rsidRPr="000E16A7">
              <w:rPr>
                <w:rFonts w:ascii="Times New Roman" w:hAnsi="Times New Roman" w:cs="Times New Roman"/>
                <w:color w:val="000000"/>
              </w:rPr>
              <w:t>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D470C" w:rsidRPr="000E16A7" w:rsidRDefault="007D470C" w:rsidP="00B2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Отметка о выполн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нии мер</w:t>
            </w:r>
            <w:r w:rsidRPr="000E16A7">
              <w:rPr>
                <w:rFonts w:ascii="Times New Roman" w:hAnsi="Times New Roman" w:cs="Times New Roman"/>
                <w:color w:val="000000"/>
              </w:rPr>
              <w:t>о</w:t>
            </w:r>
            <w:r w:rsidRPr="000E16A7">
              <w:rPr>
                <w:rFonts w:ascii="Times New Roman" w:hAnsi="Times New Roman" w:cs="Times New Roman"/>
                <w:color w:val="000000"/>
              </w:rPr>
              <w:t>приятия (</w:t>
            </w:r>
            <w:proofErr w:type="gramStart"/>
            <w:r w:rsidRPr="000E16A7">
              <w:rPr>
                <w:rFonts w:ascii="Times New Roman" w:hAnsi="Times New Roman" w:cs="Times New Roman"/>
                <w:color w:val="000000"/>
              </w:rPr>
              <w:t>выпо</w:t>
            </w:r>
            <w:r w:rsidRPr="000E16A7">
              <w:rPr>
                <w:rFonts w:ascii="Times New Roman" w:hAnsi="Times New Roman" w:cs="Times New Roman"/>
                <w:color w:val="000000"/>
              </w:rPr>
              <w:t>л</w:t>
            </w:r>
            <w:r w:rsidRPr="000E16A7">
              <w:rPr>
                <w:rFonts w:ascii="Times New Roman" w:hAnsi="Times New Roman" w:cs="Times New Roman"/>
                <w:color w:val="000000"/>
              </w:rPr>
              <w:t>нено</w:t>
            </w:r>
            <w:proofErr w:type="gramEnd"/>
            <w:r w:rsidRPr="000E16A7">
              <w:rPr>
                <w:rFonts w:ascii="Times New Roman" w:hAnsi="Times New Roman" w:cs="Times New Roman"/>
                <w:color w:val="000000"/>
              </w:rPr>
              <w:t xml:space="preserve"> / не выполн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но) &lt;3&gt;</w:t>
            </w:r>
          </w:p>
        </w:tc>
      </w:tr>
      <w:tr w:rsidR="007D470C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4"/>
        </w:trPr>
        <w:tc>
          <w:tcPr>
            <w:tcW w:w="17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16A7">
              <w:rPr>
                <w:rFonts w:ascii="Times New Roman" w:hAnsi="Times New Roman" w:cs="Times New Roman"/>
                <w:color w:val="000000"/>
              </w:rPr>
              <w:t>мест-</w:t>
            </w:r>
            <w:proofErr w:type="spellStart"/>
            <w:r w:rsidRPr="000E16A7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0E16A7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B9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E16A7">
              <w:rPr>
                <w:rFonts w:ascii="Times New Roman" w:hAnsi="Times New Roman" w:cs="Times New Roman"/>
                <w:color w:val="000000"/>
              </w:rPr>
              <w:t>кра-евой</w:t>
            </w:r>
            <w:proofErr w:type="spellEnd"/>
            <w:proofErr w:type="gramEnd"/>
            <w:r w:rsidRPr="000E16A7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вне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тные источн</w:t>
            </w:r>
            <w:r w:rsidRPr="000E16A7">
              <w:rPr>
                <w:rFonts w:ascii="Times New Roman" w:hAnsi="Times New Roman" w:cs="Times New Roman"/>
                <w:color w:val="000000"/>
              </w:rPr>
              <w:t>и</w:t>
            </w:r>
            <w:r w:rsidRPr="000E16A7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вн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тные исто</w:t>
            </w:r>
            <w:r w:rsidRPr="000E16A7">
              <w:rPr>
                <w:rFonts w:ascii="Times New Roman" w:hAnsi="Times New Roman" w:cs="Times New Roman"/>
                <w:color w:val="000000"/>
              </w:rPr>
              <w:t>ч</w:t>
            </w:r>
            <w:r w:rsidRPr="000E16A7">
              <w:rPr>
                <w:rFonts w:ascii="Times New Roman" w:hAnsi="Times New Roman" w:cs="Times New Roman"/>
                <w:color w:val="000000"/>
              </w:rPr>
              <w:t>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кра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вой 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вн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</w:t>
            </w:r>
            <w:r w:rsidRPr="000E16A7">
              <w:rPr>
                <w:rFonts w:ascii="Times New Roman" w:hAnsi="Times New Roman" w:cs="Times New Roman"/>
                <w:color w:val="000000"/>
              </w:rPr>
              <w:t>т</w:t>
            </w:r>
            <w:r w:rsidRPr="000E16A7">
              <w:rPr>
                <w:rFonts w:ascii="Times New Roman" w:hAnsi="Times New Roman" w:cs="Times New Roman"/>
                <w:color w:val="000000"/>
              </w:rPr>
              <w:t>ные исто</w:t>
            </w:r>
            <w:r w:rsidRPr="000E16A7">
              <w:rPr>
                <w:rFonts w:ascii="Times New Roman" w:hAnsi="Times New Roman" w:cs="Times New Roman"/>
                <w:color w:val="000000"/>
              </w:rPr>
              <w:t>ч</w:t>
            </w:r>
            <w:r w:rsidRPr="000E16A7">
              <w:rPr>
                <w:rFonts w:ascii="Times New Roman" w:hAnsi="Times New Roman" w:cs="Times New Roman"/>
                <w:color w:val="000000"/>
              </w:rPr>
              <w:t>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кра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вой 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вн</w:t>
            </w:r>
            <w:r w:rsidRPr="000E16A7">
              <w:rPr>
                <w:rFonts w:ascii="Times New Roman" w:hAnsi="Times New Roman" w:cs="Times New Roman"/>
                <w:color w:val="000000"/>
              </w:rPr>
              <w:t>е</w:t>
            </w:r>
            <w:r w:rsidRPr="000E16A7">
              <w:rPr>
                <w:rFonts w:ascii="Times New Roman" w:hAnsi="Times New Roman" w:cs="Times New Roman"/>
                <w:color w:val="000000"/>
              </w:rPr>
              <w:t>бю</w:t>
            </w:r>
            <w:r w:rsidRPr="000E16A7">
              <w:rPr>
                <w:rFonts w:ascii="Times New Roman" w:hAnsi="Times New Roman" w:cs="Times New Roman"/>
                <w:color w:val="000000"/>
              </w:rPr>
              <w:t>д</w:t>
            </w:r>
            <w:r w:rsidRPr="000E16A7">
              <w:rPr>
                <w:rFonts w:ascii="Times New Roman" w:hAnsi="Times New Roman" w:cs="Times New Roman"/>
                <w:color w:val="000000"/>
              </w:rPr>
              <w:t>же</w:t>
            </w:r>
            <w:r w:rsidRPr="000E16A7">
              <w:rPr>
                <w:rFonts w:ascii="Times New Roman" w:hAnsi="Times New Roman" w:cs="Times New Roman"/>
                <w:color w:val="000000"/>
              </w:rPr>
              <w:t>т</w:t>
            </w:r>
            <w:r w:rsidRPr="000E16A7">
              <w:rPr>
                <w:rFonts w:ascii="Times New Roman" w:hAnsi="Times New Roman" w:cs="Times New Roman"/>
                <w:color w:val="000000"/>
              </w:rPr>
              <w:t>ные исто</w:t>
            </w:r>
            <w:r w:rsidRPr="000E16A7">
              <w:rPr>
                <w:rFonts w:ascii="Times New Roman" w:hAnsi="Times New Roman" w:cs="Times New Roman"/>
                <w:color w:val="000000"/>
              </w:rPr>
              <w:t>ч</w:t>
            </w:r>
            <w:r w:rsidRPr="000E16A7">
              <w:rPr>
                <w:rFonts w:ascii="Times New Roman" w:hAnsi="Times New Roman" w:cs="Times New Roman"/>
                <w:color w:val="000000"/>
              </w:rPr>
              <w:t>ники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470C" w:rsidRPr="000E16A7" w:rsidRDefault="007D470C" w:rsidP="006632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7F90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4B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0E16A7" w:rsidRDefault="004B7F90" w:rsidP="0061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B7F90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601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6A" w:rsidRDefault="00AD2B6A" w:rsidP="004B7F90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B7F90" w:rsidRPr="000E16A7" w:rsidRDefault="004B7F90" w:rsidP="004B7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16A7">
              <w:rPr>
                <w:rFonts w:ascii="Times New Roman" w:hAnsi="Times New Roman" w:cs="Times New Roman"/>
              </w:rPr>
              <w:lastRenderedPageBreak/>
              <w:t>Подпрограмма «Совершенствование деятельности муниципальных учреждений отрасли «Культура, искусство и кинематография»</w:t>
            </w:r>
          </w:p>
          <w:p w:rsidR="004B7F90" w:rsidRPr="000E16A7" w:rsidRDefault="004B7F90" w:rsidP="004B7F9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6A7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4B7F90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4D12CE" w:rsidRDefault="004B7F90" w:rsidP="00015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>Выполнение муниципальных заданий мун</w:t>
            </w:r>
            <w:r w:rsidRPr="00767600">
              <w:rPr>
                <w:rFonts w:ascii="Times New Roman" w:hAnsi="Times New Roman" w:cs="Times New Roman"/>
              </w:rPr>
              <w:t>и</w:t>
            </w:r>
            <w:r w:rsidRPr="00767600">
              <w:rPr>
                <w:rFonts w:ascii="Times New Roman" w:hAnsi="Times New Roman" w:cs="Times New Roman"/>
              </w:rPr>
              <w:t>ципальными учреждениями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FB06B2" w:rsidRDefault="004B7F90" w:rsidP="00FB06B2">
            <w:pPr>
              <w:pStyle w:val="a7"/>
              <w:rPr>
                <w:rFonts w:ascii="Times New Roman" w:hAnsi="Times New Roman" w:cs="Times New Roman"/>
              </w:rPr>
            </w:pPr>
            <w:r w:rsidRPr="00FB06B2">
              <w:rPr>
                <w:rFonts w:ascii="Times New Roman" w:hAnsi="Times New Roman" w:cs="Times New Roman"/>
              </w:rPr>
              <w:t xml:space="preserve">- 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FB06B2">
              <w:rPr>
                <w:rFonts w:ascii="Times New Roman" w:hAnsi="Times New Roman" w:cs="Times New Roman"/>
              </w:rPr>
              <w:t>учр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ждение «Мол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дежный кул</w:t>
            </w:r>
            <w:r w:rsidRPr="00FB06B2">
              <w:rPr>
                <w:rFonts w:ascii="Times New Roman" w:hAnsi="Times New Roman" w:cs="Times New Roman"/>
              </w:rPr>
              <w:t>ь</w:t>
            </w:r>
            <w:r w:rsidRPr="00FB06B2">
              <w:rPr>
                <w:rFonts w:ascii="Times New Roman" w:hAnsi="Times New Roman" w:cs="Times New Roman"/>
              </w:rPr>
              <w:t>турный центр «Русь» Кры</w:t>
            </w:r>
            <w:r w:rsidRPr="00FB06B2">
              <w:rPr>
                <w:rFonts w:ascii="Times New Roman" w:hAnsi="Times New Roman" w:cs="Times New Roman"/>
              </w:rPr>
              <w:t>м</w:t>
            </w:r>
            <w:r w:rsidRPr="00FB06B2">
              <w:rPr>
                <w:rFonts w:ascii="Times New Roman" w:hAnsi="Times New Roman" w:cs="Times New Roman"/>
              </w:rPr>
              <w:t>ского городского поселения Крымского ра</w:t>
            </w:r>
            <w:r w:rsidRPr="00FB06B2">
              <w:rPr>
                <w:rFonts w:ascii="Times New Roman" w:hAnsi="Times New Roman" w:cs="Times New Roman"/>
              </w:rPr>
              <w:t>й</w:t>
            </w:r>
            <w:r w:rsidRPr="00FB06B2">
              <w:rPr>
                <w:rFonts w:ascii="Times New Roman" w:hAnsi="Times New Roman" w:cs="Times New Roman"/>
              </w:rPr>
              <w:t>она;</w:t>
            </w:r>
          </w:p>
          <w:p w:rsidR="004B7F90" w:rsidRPr="00FB06B2" w:rsidRDefault="004B7F90" w:rsidP="00FB06B2">
            <w:pPr>
              <w:pStyle w:val="a7"/>
              <w:rPr>
                <w:rFonts w:ascii="Times New Roman" w:hAnsi="Times New Roman" w:cs="Times New Roman"/>
              </w:rPr>
            </w:pPr>
            <w:r w:rsidRPr="00FB06B2">
              <w:rPr>
                <w:rFonts w:ascii="Times New Roman" w:hAnsi="Times New Roman" w:cs="Times New Roman"/>
              </w:rPr>
              <w:t>- муниципальное бюджетное учреждение «Киновидеозр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ищное»;</w:t>
            </w:r>
          </w:p>
          <w:p w:rsidR="004B7F90" w:rsidRPr="00FB06B2" w:rsidRDefault="004B7F90" w:rsidP="00FB06B2">
            <w:pPr>
              <w:pStyle w:val="a7"/>
              <w:rPr>
                <w:rFonts w:ascii="Times New Roman" w:hAnsi="Times New Roman" w:cs="Times New Roman"/>
              </w:rPr>
            </w:pPr>
            <w:r w:rsidRPr="00FB06B2">
              <w:rPr>
                <w:rFonts w:ascii="Times New Roman" w:hAnsi="Times New Roman" w:cs="Times New Roman"/>
              </w:rPr>
              <w:t>- муниципальное бюджетное учреждение «Крымский кр</w:t>
            </w:r>
            <w:r w:rsidRPr="00FB06B2">
              <w:rPr>
                <w:rFonts w:ascii="Times New Roman" w:hAnsi="Times New Roman" w:cs="Times New Roman"/>
              </w:rPr>
              <w:t>а</w:t>
            </w:r>
            <w:r w:rsidRPr="00FB06B2">
              <w:rPr>
                <w:rFonts w:ascii="Times New Roman" w:hAnsi="Times New Roman" w:cs="Times New Roman"/>
              </w:rPr>
              <w:t>еведческий м</w:t>
            </w:r>
            <w:r w:rsidRPr="00FB06B2">
              <w:rPr>
                <w:rFonts w:ascii="Times New Roman" w:hAnsi="Times New Roman" w:cs="Times New Roman"/>
              </w:rPr>
              <w:t>у</w:t>
            </w:r>
            <w:r w:rsidRPr="00FB06B2">
              <w:rPr>
                <w:rFonts w:ascii="Times New Roman" w:hAnsi="Times New Roman" w:cs="Times New Roman"/>
              </w:rPr>
              <w:t>зей»;</w:t>
            </w:r>
          </w:p>
          <w:p w:rsidR="004B7F90" w:rsidRPr="00FB06B2" w:rsidRDefault="004B7F90" w:rsidP="00982809">
            <w:pPr>
              <w:pStyle w:val="a7"/>
              <w:rPr>
                <w:rFonts w:ascii="Times New Roman" w:hAnsi="Times New Roman" w:cs="Times New Roman"/>
              </w:rPr>
            </w:pPr>
            <w:r w:rsidRPr="00FB06B2">
              <w:rPr>
                <w:rFonts w:ascii="Times New Roman" w:hAnsi="Times New Roman" w:cs="Times New Roman"/>
              </w:rPr>
              <w:t xml:space="preserve">- 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FB06B2">
              <w:rPr>
                <w:rFonts w:ascii="Times New Roman" w:hAnsi="Times New Roman" w:cs="Times New Roman"/>
              </w:rPr>
              <w:t>учр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ждение «Кры</w:t>
            </w:r>
            <w:r w:rsidRPr="00FB06B2">
              <w:rPr>
                <w:rFonts w:ascii="Times New Roman" w:hAnsi="Times New Roman" w:cs="Times New Roman"/>
              </w:rPr>
              <w:t>м</w:t>
            </w:r>
            <w:r w:rsidRPr="00FB06B2">
              <w:rPr>
                <w:rFonts w:ascii="Times New Roman" w:hAnsi="Times New Roman" w:cs="Times New Roman"/>
              </w:rPr>
              <w:t>ская городская библиотека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7D4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30 842,6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7D4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48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30 842,6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4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30 842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B3309E" w:rsidP="000B4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4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30 842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B33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</w:t>
            </w:r>
            <w:r w:rsidR="00B3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3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4B7F90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4D12CE" w:rsidRDefault="004B7F90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</w:rPr>
              <w:t>Выполнение работ по соде</w:t>
            </w:r>
            <w:r w:rsidRPr="00767600">
              <w:rPr>
                <w:rFonts w:ascii="Times New Roman" w:hAnsi="Times New Roman" w:cs="Times New Roman"/>
              </w:rPr>
              <w:t>р</w:t>
            </w:r>
            <w:r w:rsidRPr="00767600">
              <w:rPr>
                <w:rFonts w:ascii="Times New Roman" w:hAnsi="Times New Roman" w:cs="Times New Roman"/>
              </w:rPr>
              <w:t>жанию памя</w:t>
            </w:r>
            <w:r w:rsidRPr="00767600">
              <w:rPr>
                <w:rFonts w:ascii="Times New Roman" w:hAnsi="Times New Roman" w:cs="Times New Roman"/>
              </w:rPr>
              <w:t>т</w:t>
            </w:r>
            <w:r w:rsidRPr="00767600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FB06B2" w:rsidRDefault="004B7F90" w:rsidP="0067275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B3309E" w:rsidP="00FB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B3309E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B3309E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F90" w:rsidRPr="007D470C" w:rsidRDefault="00B3309E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7F90" w:rsidRPr="007D470C" w:rsidRDefault="004B7F90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672752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67600" w:rsidRDefault="00672752" w:rsidP="00BD6811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(ремонт,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о)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нских захор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292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lastRenderedPageBreak/>
              <w:t>го района;</w:t>
            </w:r>
          </w:p>
          <w:p w:rsidR="00672752" w:rsidRPr="000951EF" w:rsidRDefault="00672752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нистерство ТЭК и ЖКХ краснодарского края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21,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,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672752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0951EF" w:rsidRDefault="00672752" w:rsidP="00BD681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>Выполнение м</w:t>
            </w:r>
            <w:r w:rsidRPr="00767600">
              <w:rPr>
                <w:rFonts w:ascii="Times New Roman" w:hAnsi="Times New Roman" w:cs="Times New Roman"/>
              </w:rPr>
              <w:t>е</w:t>
            </w:r>
            <w:r w:rsidRPr="00767600">
              <w:rPr>
                <w:rFonts w:ascii="Times New Roman" w:hAnsi="Times New Roman" w:cs="Times New Roman"/>
              </w:rPr>
              <w:t>роприятий по подготовке и проведению празднования Дня города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0951EF" w:rsidRDefault="00672752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52" w:rsidRPr="007D470C" w:rsidRDefault="00672752" w:rsidP="009F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752" w:rsidRPr="007D470C" w:rsidRDefault="00672752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752" w:rsidRPr="007D470C" w:rsidRDefault="00672752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2752" w:rsidRPr="007D470C" w:rsidRDefault="00672752" w:rsidP="009F1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602456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67600" w:rsidRDefault="00A742AC" w:rsidP="00602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рганизация и проведение н</w:t>
            </w:r>
            <w:r w:rsidRPr="00767600">
              <w:rPr>
                <w:rFonts w:ascii="Times New Roman" w:hAnsi="Times New Roman" w:cs="Times New Roman"/>
              </w:rPr>
              <w:t>о</w:t>
            </w:r>
            <w:r w:rsidRPr="00767600">
              <w:rPr>
                <w:rFonts w:ascii="Times New Roman" w:hAnsi="Times New Roman" w:cs="Times New Roman"/>
              </w:rPr>
              <w:t>вогодних мер</w:t>
            </w:r>
            <w:r w:rsidRPr="00767600">
              <w:rPr>
                <w:rFonts w:ascii="Times New Roman" w:hAnsi="Times New Roman" w:cs="Times New Roman"/>
              </w:rPr>
              <w:t>о</w:t>
            </w:r>
            <w:r w:rsidRPr="00767600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0951EF" w:rsidRDefault="00602456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56" w:rsidRPr="007D470C" w:rsidRDefault="00602456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456" w:rsidRDefault="00602456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2456" w:rsidRPr="007D470C" w:rsidRDefault="00602456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A742AC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A742AC" w:rsidRDefault="00A742AC" w:rsidP="00A742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42AC">
              <w:rPr>
                <w:rFonts w:ascii="Times New Roman" w:hAnsi="Times New Roman" w:cs="Times New Roman"/>
                <w:color w:val="000000"/>
              </w:rPr>
              <w:t>Создание усл</w:t>
            </w:r>
            <w:r w:rsidRPr="00A742AC">
              <w:rPr>
                <w:rFonts w:ascii="Times New Roman" w:hAnsi="Times New Roman" w:cs="Times New Roman"/>
                <w:color w:val="000000"/>
              </w:rPr>
              <w:t>о</w:t>
            </w:r>
            <w:r w:rsidRPr="00A742AC">
              <w:rPr>
                <w:rFonts w:ascii="Times New Roman" w:hAnsi="Times New Roman" w:cs="Times New Roman"/>
                <w:color w:val="000000"/>
              </w:rPr>
              <w:t>вий для орган</w:t>
            </w:r>
            <w:r w:rsidRPr="00A742AC">
              <w:rPr>
                <w:rFonts w:ascii="Times New Roman" w:hAnsi="Times New Roman" w:cs="Times New Roman"/>
                <w:color w:val="000000"/>
              </w:rPr>
              <w:t>и</w:t>
            </w:r>
            <w:r w:rsidRPr="00A742AC">
              <w:rPr>
                <w:rFonts w:ascii="Times New Roman" w:hAnsi="Times New Roman" w:cs="Times New Roman"/>
                <w:color w:val="000000"/>
              </w:rPr>
              <w:t>зации досуга и обеспечения жителей Кры</w:t>
            </w:r>
            <w:r w:rsidRPr="00A742AC">
              <w:rPr>
                <w:rFonts w:ascii="Times New Roman" w:hAnsi="Times New Roman" w:cs="Times New Roman"/>
                <w:color w:val="000000"/>
              </w:rPr>
              <w:t>м</w:t>
            </w:r>
            <w:r w:rsidRPr="00A742AC">
              <w:rPr>
                <w:rFonts w:ascii="Times New Roman" w:hAnsi="Times New Roman" w:cs="Times New Roman"/>
                <w:color w:val="000000"/>
              </w:rPr>
              <w:t>ского городск</w:t>
            </w:r>
            <w:r w:rsidRPr="00A742AC">
              <w:rPr>
                <w:rFonts w:ascii="Times New Roman" w:hAnsi="Times New Roman" w:cs="Times New Roman"/>
                <w:color w:val="000000"/>
              </w:rPr>
              <w:t>о</w:t>
            </w:r>
            <w:r w:rsidRPr="00A742AC">
              <w:rPr>
                <w:rFonts w:ascii="Times New Roman" w:hAnsi="Times New Roman" w:cs="Times New Roman"/>
                <w:color w:val="000000"/>
              </w:rPr>
              <w:t>го поселения Крымского ра</w:t>
            </w:r>
            <w:r w:rsidRPr="00A742AC">
              <w:rPr>
                <w:rFonts w:ascii="Times New Roman" w:hAnsi="Times New Roman" w:cs="Times New Roman"/>
                <w:color w:val="000000"/>
              </w:rPr>
              <w:t>й</w:t>
            </w:r>
            <w:r w:rsidRPr="00A742AC">
              <w:rPr>
                <w:rFonts w:ascii="Times New Roman" w:hAnsi="Times New Roman" w:cs="Times New Roman"/>
                <w:color w:val="000000"/>
              </w:rPr>
              <w:t>она услугами организации культуры (п</w:t>
            </w:r>
            <w:r w:rsidRPr="00A742AC">
              <w:rPr>
                <w:rFonts w:ascii="Times New Roman" w:hAnsi="Times New Roman" w:cs="Times New Roman"/>
                <w:color w:val="000000"/>
              </w:rPr>
              <w:t>е</w:t>
            </w:r>
            <w:r w:rsidRPr="00A742AC">
              <w:rPr>
                <w:rFonts w:ascii="Times New Roman" w:hAnsi="Times New Roman" w:cs="Times New Roman"/>
                <w:color w:val="000000"/>
              </w:rPr>
              <w:t>редача полн</w:t>
            </w:r>
            <w:r w:rsidRPr="00A742AC">
              <w:rPr>
                <w:rFonts w:ascii="Times New Roman" w:hAnsi="Times New Roman" w:cs="Times New Roman"/>
                <w:color w:val="000000"/>
              </w:rPr>
              <w:t>о</w:t>
            </w:r>
            <w:r w:rsidRPr="00A742AC">
              <w:rPr>
                <w:rFonts w:ascii="Times New Roman" w:hAnsi="Times New Roman" w:cs="Times New Roman"/>
                <w:color w:val="000000"/>
              </w:rPr>
              <w:t>мочий)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0951EF" w:rsidRDefault="00A742AC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1,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1,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2AC" w:rsidRPr="007D470C" w:rsidRDefault="00A742AC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2AC" w:rsidRDefault="00A742AC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42AC" w:rsidRDefault="00A742AC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742AC" w:rsidRPr="007D470C" w:rsidRDefault="00A742AC" w:rsidP="000406B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A50771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A50771" w:rsidRDefault="00A50771" w:rsidP="006632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771">
              <w:rPr>
                <w:rFonts w:ascii="Times New Roman" w:hAnsi="Times New Roman" w:cs="Times New Roman"/>
                <w:color w:val="000000"/>
              </w:rPr>
              <w:t>Капитальный ремонт учр</w:t>
            </w:r>
            <w:r w:rsidRPr="00A50771">
              <w:rPr>
                <w:rFonts w:ascii="Times New Roman" w:hAnsi="Times New Roman" w:cs="Times New Roman"/>
                <w:color w:val="000000"/>
              </w:rPr>
              <w:t>е</w:t>
            </w:r>
            <w:r w:rsidRPr="00A50771">
              <w:rPr>
                <w:rFonts w:ascii="Times New Roman" w:hAnsi="Times New Roman" w:cs="Times New Roman"/>
                <w:color w:val="000000"/>
              </w:rPr>
              <w:t>ждений культ</w:t>
            </w:r>
            <w:r w:rsidRPr="00A50771">
              <w:rPr>
                <w:rFonts w:ascii="Times New Roman" w:hAnsi="Times New Roman" w:cs="Times New Roman"/>
                <w:color w:val="000000"/>
              </w:rPr>
              <w:t>у</w:t>
            </w:r>
            <w:r w:rsidRPr="00A50771">
              <w:rPr>
                <w:rFonts w:ascii="Times New Roman" w:hAnsi="Times New Roman" w:cs="Times New Roman"/>
                <w:color w:val="000000"/>
              </w:rPr>
              <w:t>ры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0951EF" w:rsidRDefault="00A50771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71" w:rsidRPr="007D470C" w:rsidRDefault="00A5077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771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0771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0771" w:rsidRPr="007D470C" w:rsidRDefault="00A5077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D97921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A50771" w:rsidRDefault="00D97921" w:rsidP="00A507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, посвященных участию в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екте «Город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инской славы» </w:t>
            </w:r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0951EF" w:rsidRDefault="00D97921" w:rsidP="0029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lastRenderedPageBreak/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lastRenderedPageBreak/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A50771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21" w:rsidRPr="007D470C" w:rsidRDefault="00D97921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921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7921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7921" w:rsidRPr="007D470C" w:rsidRDefault="00D97921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C83090" w:rsidRPr="000951EF" w:rsidTr="00B264B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A50771" w:rsidRDefault="00C83090" w:rsidP="000B49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50771">
              <w:rPr>
                <w:rFonts w:ascii="Times New Roman" w:hAnsi="Times New Roman" w:cs="Times New Roman"/>
                <w:color w:val="000000"/>
              </w:rPr>
              <w:lastRenderedPageBreak/>
              <w:t>Укрепление м</w:t>
            </w:r>
            <w:r w:rsidRPr="00A50771">
              <w:rPr>
                <w:rFonts w:ascii="Times New Roman" w:hAnsi="Times New Roman" w:cs="Times New Roman"/>
                <w:color w:val="000000"/>
              </w:rPr>
              <w:t>а</w:t>
            </w:r>
            <w:r w:rsidRPr="00A50771">
              <w:rPr>
                <w:rFonts w:ascii="Times New Roman" w:hAnsi="Times New Roman" w:cs="Times New Roman"/>
                <w:color w:val="000000"/>
              </w:rPr>
              <w:t>териально-технической базы учрежд</w:t>
            </w:r>
            <w:r w:rsidRPr="00A50771">
              <w:rPr>
                <w:rFonts w:ascii="Times New Roman" w:hAnsi="Times New Roman" w:cs="Times New Roman"/>
                <w:color w:val="000000"/>
              </w:rPr>
              <w:t>е</w:t>
            </w:r>
            <w:r w:rsidRPr="00A50771">
              <w:rPr>
                <w:rFonts w:ascii="Times New Roman" w:hAnsi="Times New Roman" w:cs="Times New Roman"/>
                <w:color w:val="000000"/>
              </w:rPr>
              <w:t>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обретение кресел для з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ельного зала МКУ МКЦ «Русь»</w:t>
            </w:r>
            <w:proofErr w:type="gramEnd"/>
          </w:p>
        </w:tc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0951EF" w:rsidRDefault="00C83090" w:rsidP="000B4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6B2">
              <w:rPr>
                <w:rFonts w:ascii="Times New Roman" w:hAnsi="Times New Roman" w:cs="Times New Roman"/>
              </w:rPr>
              <w:t>администрация Крымского г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родского пос</w:t>
            </w:r>
            <w:r w:rsidRPr="00FB06B2">
              <w:rPr>
                <w:rFonts w:ascii="Times New Roman" w:hAnsi="Times New Roman" w:cs="Times New Roman"/>
              </w:rPr>
              <w:t>е</w:t>
            </w:r>
            <w:r w:rsidRPr="00FB06B2">
              <w:rPr>
                <w:rFonts w:ascii="Times New Roman" w:hAnsi="Times New Roman" w:cs="Times New Roman"/>
              </w:rPr>
              <w:t>ления Крымск</w:t>
            </w:r>
            <w:r w:rsidRPr="00FB06B2">
              <w:rPr>
                <w:rFonts w:ascii="Times New Roman" w:hAnsi="Times New Roman" w:cs="Times New Roman"/>
              </w:rPr>
              <w:t>о</w:t>
            </w:r>
            <w:r w:rsidRPr="00FB06B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3090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83090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3090" w:rsidRPr="007D470C" w:rsidRDefault="00C83090" w:rsidP="000B49E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о</w:t>
            </w:r>
          </w:p>
        </w:tc>
      </w:tr>
    </w:tbl>
    <w:p w:rsidR="00732CE3" w:rsidRDefault="00732CE3" w:rsidP="00531A6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3C1" w:rsidRDefault="00ED63C1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3C1" w:rsidRDefault="00ED63C1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868" w:rsidRDefault="00982809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3C1">
        <w:rPr>
          <w:rFonts w:ascii="Times New Roman" w:hAnsi="Times New Roman" w:cs="Times New Roman"/>
          <w:sz w:val="24"/>
          <w:szCs w:val="24"/>
        </w:rPr>
        <w:t>Начальник отдела экономики и д</w:t>
      </w:r>
      <w:r w:rsidR="00BF6FE3" w:rsidRPr="00ED63C1">
        <w:rPr>
          <w:rFonts w:ascii="Times New Roman" w:hAnsi="Times New Roman" w:cs="Times New Roman"/>
          <w:sz w:val="24"/>
          <w:szCs w:val="24"/>
        </w:rPr>
        <w:t>оходов</w:t>
      </w:r>
      <w:r w:rsidR="003C38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219E" w:rsidRPr="00ED63C1" w:rsidRDefault="003C3868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="00BD6811" w:rsidRPr="00ED6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6FE3" w:rsidRPr="00ED63C1">
        <w:rPr>
          <w:rFonts w:ascii="Times New Roman" w:hAnsi="Times New Roman" w:cs="Times New Roman"/>
          <w:sz w:val="24"/>
          <w:szCs w:val="24"/>
        </w:rPr>
        <w:t>И.Н.</w:t>
      </w:r>
      <w:r w:rsidR="009F0828">
        <w:rPr>
          <w:rFonts w:ascii="Times New Roman" w:hAnsi="Times New Roman" w:cs="Times New Roman"/>
          <w:sz w:val="24"/>
          <w:szCs w:val="24"/>
        </w:rPr>
        <w:t xml:space="preserve"> </w:t>
      </w:r>
      <w:r w:rsidR="00BF6FE3" w:rsidRPr="00ED63C1">
        <w:rPr>
          <w:rFonts w:ascii="Times New Roman" w:hAnsi="Times New Roman" w:cs="Times New Roman"/>
          <w:sz w:val="24"/>
          <w:szCs w:val="24"/>
        </w:rPr>
        <w:t>Коротченко</w:t>
      </w:r>
    </w:p>
    <w:sectPr w:rsidR="007D219E" w:rsidRPr="00ED63C1" w:rsidSect="000E16A7">
      <w:pgSz w:w="16838" w:h="11906" w:orient="landscape"/>
      <w:pgMar w:top="1701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C7" w:rsidRDefault="006D48C7" w:rsidP="00D4789A">
      <w:pPr>
        <w:spacing w:after="0" w:line="240" w:lineRule="auto"/>
      </w:pPr>
      <w:r>
        <w:separator/>
      </w:r>
    </w:p>
  </w:endnote>
  <w:endnote w:type="continuationSeparator" w:id="0">
    <w:p w:rsidR="006D48C7" w:rsidRDefault="006D48C7" w:rsidP="00D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C7" w:rsidRDefault="006D48C7" w:rsidP="00D4789A">
      <w:pPr>
        <w:spacing w:after="0" w:line="240" w:lineRule="auto"/>
      </w:pPr>
      <w:r>
        <w:separator/>
      </w:r>
    </w:p>
  </w:footnote>
  <w:footnote w:type="continuationSeparator" w:id="0">
    <w:p w:rsidR="006D48C7" w:rsidRDefault="006D48C7" w:rsidP="00D47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656A"/>
    <w:rsid w:val="00015991"/>
    <w:rsid w:val="000215E4"/>
    <w:rsid w:val="0003059D"/>
    <w:rsid w:val="000312B4"/>
    <w:rsid w:val="00055E67"/>
    <w:rsid w:val="0006774B"/>
    <w:rsid w:val="00087DF7"/>
    <w:rsid w:val="0009350C"/>
    <w:rsid w:val="000951EF"/>
    <w:rsid w:val="000A078D"/>
    <w:rsid w:val="000C2990"/>
    <w:rsid w:val="000E16A7"/>
    <w:rsid w:val="00120EDF"/>
    <w:rsid w:val="001231E2"/>
    <w:rsid w:val="00125A98"/>
    <w:rsid w:val="00136ACF"/>
    <w:rsid w:val="00141C0F"/>
    <w:rsid w:val="001750BC"/>
    <w:rsid w:val="001A009B"/>
    <w:rsid w:val="001C3023"/>
    <w:rsid w:val="001D784A"/>
    <w:rsid w:val="00247CB3"/>
    <w:rsid w:val="00264B84"/>
    <w:rsid w:val="002928DD"/>
    <w:rsid w:val="00297AE9"/>
    <w:rsid w:val="002F74FA"/>
    <w:rsid w:val="003A2B66"/>
    <w:rsid w:val="003A6D0E"/>
    <w:rsid w:val="003B1076"/>
    <w:rsid w:val="003C3868"/>
    <w:rsid w:val="003C4366"/>
    <w:rsid w:val="003D68E6"/>
    <w:rsid w:val="003F64E2"/>
    <w:rsid w:val="00401B95"/>
    <w:rsid w:val="00410639"/>
    <w:rsid w:val="00425856"/>
    <w:rsid w:val="00461290"/>
    <w:rsid w:val="004A1BCD"/>
    <w:rsid w:val="004B1446"/>
    <w:rsid w:val="004B5457"/>
    <w:rsid w:val="004B7F90"/>
    <w:rsid w:val="004D12CE"/>
    <w:rsid w:val="00531A69"/>
    <w:rsid w:val="005523B7"/>
    <w:rsid w:val="00562794"/>
    <w:rsid w:val="0058692E"/>
    <w:rsid w:val="005979E5"/>
    <w:rsid w:val="005C5BE9"/>
    <w:rsid w:val="00602456"/>
    <w:rsid w:val="006108F7"/>
    <w:rsid w:val="0061678B"/>
    <w:rsid w:val="00657C8C"/>
    <w:rsid w:val="006632CE"/>
    <w:rsid w:val="00664D2E"/>
    <w:rsid w:val="00672752"/>
    <w:rsid w:val="006A105E"/>
    <w:rsid w:val="006D48C7"/>
    <w:rsid w:val="006D4FEF"/>
    <w:rsid w:val="00732CE3"/>
    <w:rsid w:val="00752292"/>
    <w:rsid w:val="00753855"/>
    <w:rsid w:val="007B5FFA"/>
    <w:rsid w:val="007D219E"/>
    <w:rsid w:val="007D470C"/>
    <w:rsid w:val="007E2E98"/>
    <w:rsid w:val="0082443F"/>
    <w:rsid w:val="00862FC5"/>
    <w:rsid w:val="008911E6"/>
    <w:rsid w:val="008A256D"/>
    <w:rsid w:val="008A3092"/>
    <w:rsid w:val="008C0B3B"/>
    <w:rsid w:val="00914B5B"/>
    <w:rsid w:val="00931928"/>
    <w:rsid w:val="009772E2"/>
    <w:rsid w:val="00982809"/>
    <w:rsid w:val="0098561F"/>
    <w:rsid w:val="009B0A4E"/>
    <w:rsid w:val="009C0CFA"/>
    <w:rsid w:val="009C12E1"/>
    <w:rsid w:val="009D468C"/>
    <w:rsid w:val="009F0828"/>
    <w:rsid w:val="009F1489"/>
    <w:rsid w:val="00A45577"/>
    <w:rsid w:val="00A50771"/>
    <w:rsid w:val="00A742AC"/>
    <w:rsid w:val="00AC0708"/>
    <w:rsid w:val="00AD2B6A"/>
    <w:rsid w:val="00B264BD"/>
    <w:rsid w:val="00B3309E"/>
    <w:rsid w:val="00B50D94"/>
    <w:rsid w:val="00B645DF"/>
    <w:rsid w:val="00B71EDD"/>
    <w:rsid w:val="00B74ED5"/>
    <w:rsid w:val="00B8096A"/>
    <w:rsid w:val="00B81507"/>
    <w:rsid w:val="00B819FA"/>
    <w:rsid w:val="00B92144"/>
    <w:rsid w:val="00B92D4C"/>
    <w:rsid w:val="00B9546B"/>
    <w:rsid w:val="00BA3EB5"/>
    <w:rsid w:val="00BD6811"/>
    <w:rsid w:val="00BF6FE3"/>
    <w:rsid w:val="00C3454C"/>
    <w:rsid w:val="00C4699F"/>
    <w:rsid w:val="00C766F1"/>
    <w:rsid w:val="00C83090"/>
    <w:rsid w:val="00CA656A"/>
    <w:rsid w:val="00CB7E70"/>
    <w:rsid w:val="00CF05CF"/>
    <w:rsid w:val="00CF07F1"/>
    <w:rsid w:val="00CF2AEB"/>
    <w:rsid w:val="00D2255A"/>
    <w:rsid w:val="00D4789A"/>
    <w:rsid w:val="00D64DB6"/>
    <w:rsid w:val="00D671E0"/>
    <w:rsid w:val="00D676DA"/>
    <w:rsid w:val="00D83DF6"/>
    <w:rsid w:val="00D97921"/>
    <w:rsid w:val="00DA1FE8"/>
    <w:rsid w:val="00DE0549"/>
    <w:rsid w:val="00DF59DD"/>
    <w:rsid w:val="00E02BB1"/>
    <w:rsid w:val="00E151F6"/>
    <w:rsid w:val="00EB25F5"/>
    <w:rsid w:val="00EC4796"/>
    <w:rsid w:val="00ED63C1"/>
    <w:rsid w:val="00F7159E"/>
    <w:rsid w:val="00F93942"/>
    <w:rsid w:val="00FA2B28"/>
    <w:rsid w:val="00FB06B2"/>
    <w:rsid w:val="00FB4B04"/>
    <w:rsid w:val="00FD3D86"/>
    <w:rsid w:val="00FE4439"/>
    <w:rsid w:val="00FE677E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89A"/>
  </w:style>
  <w:style w:type="paragraph" w:styleId="a5">
    <w:name w:val="footer"/>
    <w:basedOn w:val="a"/>
    <w:link w:val="a6"/>
    <w:uiPriority w:val="99"/>
    <w:semiHidden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89A"/>
  </w:style>
  <w:style w:type="character" w:customStyle="1" w:styleId="4">
    <w:name w:val="Основной текст (4)_"/>
    <w:link w:val="41"/>
    <w:uiPriority w:val="99"/>
    <w:rsid w:val="008A256D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7">
    <w:name w:val="No Spacing"/>
    <w:uiPriority w:val="1"/>
    <w:qFormat/>
    <w:rsid w:val="007B5FFA"/>
    <w:rPr>
      <w:rFonts w:cs="Calibri"/>
      <w:sz w:val="22"/>
      <w:szCs w:val="22"/>
    </w:rPr>
  </w:style>
  <w:style w:type="paragraph" w:styleId="HTML">
    <w:name w:val="HTML Preformatted"/>
    <w:basedOn w:val="a"/>
    <w:link w:val="HTML0"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6811"/>
    <w:rPr>
      <w:rFonts w:ascii="Courier New" w:hAnsi="Courier New" w:cs="Courier New"/>
    </w:rPr>
  </w:style>
  <w:style w:type="table" w:styleId="a8">
    <w:name w:val="Table Grid"/>
    <w:basedOn w:val="a1"/>
    <w:uiPriority w:val="59"/>
    <w:rsid w:val="006D4F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D23D-69BE-43E6-8A7A-93A547D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Совет</cp:lastModifiedBy>
  <cp:revision>87</cp:revision>
  <cp:lastPrinted>2020-12-23T11:08:00Z</cp:lastPrinted>
  <dcterms:created xsi:type="dcterms:W3CDTF">2013-08-26T10:22:00Z</dcterms:created>
  <dcterms:modified xsi:type="dcterms:W3CDTF">2020-12-23T11:08:00Z</dcterms:modified>
</cp:coreProperties>
</file>